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580A8B" w:rsidRPr="000E40D3" w:rsidRDefault="00AF5903" w:rsidP="00580A8B">
      <w:pPr>
        <w:pStyle w:val="Kop4"/>
      </w:pPr>
      <w:bookmarkStart w:id="139" w:name="_Ref_488cd53e33fca9df8c1359362b1671a0_1"/>
      <w:r w:rsidRPr="000E40D3">
        <w:t>Toelichting</w:t>
      </w:r>
      <w:bookmarkEnd w:id="139"/>
    </w:p>
    <w:p w14:paraId="16554EA4" w14:textId="77777777" w:rsidR="00580A8B" w:rsidRDefault="00AF5903" w:rsidP="00580A8B">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4BBACE47" w:rsidR="00580A8B" w:rsidRDefault="00AF5903" w:rsidP="00580A8B">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 xml:space="preserve">de tekst naar eigen inzicht hiërarchisch indelen in verschillende </w:t>
      </w:r>
      <w:r w:rsidRPr="008337D2">
        <w:lastRenderedPageBreak/>
        <w:t>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305F68">
        <w:rPr>
          <w:rStyle w:val="Verwijzing"/>
        </w:rPr>
        <w:fldChar w:fldCharType="begin"/>
      </w:r>
      <w:r w:rsidRPr="00305F68">
        <w:rPr>
          <w:rStyle w:val="Verwijzing"/>
        </w:rPr>
        <w:instrText xml:space="preserve"> REF _Ref_488cd53e33fca9df8c1359362b1671a0_2 \n \h </w:instrText>
      </w:r>
      <w:r w:rsidRPr="00305F68">
        <w:rPr>
          <w:rStyle w:val="Verwijzing"/>
        </w:rPr>
      </w:r>
      <w:r w:rsidRPr="00305F68">
        <w:rPr>
          <w:rStyle w:val="Verwijzing"/>
        </w:rPr>
        <w:fldChar w:fldCharType="separate"/>
      </w:r>
      <w:r w:rsidR="006C26A9">
        <w:rPr>
          <w:rStyle w:val="Verwijzing"/>
        </w:rPr>
        <w:t>Figuur 16</w:t>
      </w:r>
      <w:r w:rsidRPr="00305F68">
        <w:rPr>
          <w:rStyle w:val="Verwijzing"/>
        </w:rPr>
        <w:fldChar w:fldCharType="end"/>
      </w:r>
      <w:r>
        <w:t xml:space="preserve"> toont een voorbeeld van een tekst met Divisie in drie hiërarchische niveaus.</w:t>
      </w:r>
    </w:p>
    <w:p w14:paraId="36F02588" w14:textId="06972241" w:rsidR="00580A8B" w:rsidRDefault="00E92CAB" w:rsidP="00580A8B">
      <w:pPr>
        <w:pStyle w:val="Figuur"/>
      </w:pPr>
      <w:r>
        <w:rPr>
          <w:noProof/>
        </w:rPr>
        <w:drawing>
          <wp:inline distT="0" distB="0" distL="0" distR="0" wp14:anchorId="4E0F626F" wp14:editId="710276DE">
            <wp:extent cx="1792605" cy="14693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605" cy="1469390"/>
                    </a:xfrm>
                    <a:prstGeom prst="rect">
                      <a:avLst/>
                    </a:prstGeom>
                    <a:noFill/>
                  </pic:spPr>
                </pic:pic>
              </a:graphicData>
            </a:graphic>
          </wp:inline>
        </w:drawing>
      </w:r>
    </w:p>
    <w:p w14:paraId="35DCB2D7" w14:textId="77777777" w:rsidR="00580A8B" w:rsidRPr="00CE3715" w:rsidRDefault="00AF5903" w:rsidP="00580A8B">
      <w:pPr>
        <w:pStyle w:val="Figuurbijschrift"/>
      </w:pPr>
      <w:bookmarkStart w:id="141" w:name="_Ref_488cd53e33fca9df8c1359362b1671a0_2"/>
      <w:r>
        <w:t>Divisie in drie hiërarchische niveaus</w:t>
      </w:r>
      <w:bookmarkEnd w:id="141"/>
    </w:p>
    <w:p w14:paraId="6EC5B32D" w14:textId="0216F2DB" w:rsidR="00580A8B" w:rsidRDefault="00AF5903" w:rsidP="00580A8B">
      <w:r>
        <w:t xml:space="preserve">In het Label van de Kop van de Divisie kan uiteraard gebruik gemaakt worden van de termen hoofdstuk, afdeling en paragraaf. Dat wordt getoond in </w:t>
      </w:r>
      <w:r w:rsidRPr="00305F68">
        <w:rPr>
          <w:rStyle w:val="Verwijzing"/>
        </w:rPr>
        <w:fldChar w:fldCharType="begin"/>
      </w:r>
      <w:r w:rsidRPr="00305F68">
        <w:rPr>
          <w:rStyle w:val="Verwijzing"/>
        </w:rPr>
        <w:instrText xml:space="preserve"> REF _Ref_488cd53e33fca9df8c1359362b1671a0_3 \n \h </w:instrText>
      </w:r>
      <w:r w:rsidRPr="00305F68">
        <w:rPr>
          <w:rStyle w:val="Verwijzing"/>
        </w:rPr>
      </w:r>
      <w:r w:rsidRPr="00305F68">
        <w:rPr>
          <w:rStyle w:val="Verwijzing"/>
        </w:rPr>
        <w:fldChar w:fldCharType="separate"/>
      </w:r>
      <w:r w:rsidR="006C26A9">
        <w:rPr>
          <w:rStyle w:val="Verwijzing"/>
        </w:rPr>
        <w:t>Figuur 17</w:t>
      </w:r>
      <w:r w:rsidRPr="00305F68">
        <w:rPr>
          <w:rStyle w:val="Verwijzing"/>
        </w:rPr>
        <w:fldChar w:fldCharType="end"/>
      </w:r>
      <w:r>
        <w:t>.</w:t>
      </w:r>
    </w:p>
    <w:p w14:paraId="3177B3B8" w14:textId="39DEE4C3" w:rsidR="00580A8B" w:rsidRDefault="00296448" w:rsidP="00580A8B">
      <w:pPr>
        <w:pStyle w:val="Figuur"/>
      </w:pPr>
      <w:r>
        <w:rPr>
          <w:noProof/>
        </w:rPr>
        <w:drawing>
          <wp:inline distT="0" distB="0" distL="0" distR="0" wp14:anchorId="53D5054F" wp14:editId="458FD4AE">
            <wp:extent cx="2926080" cy="1450975"/>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1450975"/>
                    </a:xfrm>
                    <a:prstGeom prst="rect">
                      <a:avLst/>
                    </a:prstGeom>
                    <a:noFill/>
                  </pic:spPr>
                </pic:pic>
              </a:graphicData>
            </a:graphic>
          </wp:inline>
        </w:drawing>
      </w:r>
    </w:p>
    <w:p w14:paraId="583662BF" w14:textId="77777777" w:rsidR="00580A8B" w:rsidRPr="001965D2" w:rsidRDefault="00AF5903" w:rsidP="00580A8B">
      <w:pPr>
        <w:pStyle w:val="Figuurbijschrift"/>
      </w:pPr>
      <w:bookmarkStart w:id="142" w:name="_Ref_488cd53e33fca9df8c1359362b1671a0_3"/>
      <w:r w:rsidRPr="001965D2">
        <w:t>Divisie in drie hiërarchische niveaus</w:t>
      </w:r>
      <w:r>
        <w:t xml:space="preserve"> met de termen hoofdstuk, afdeling en paragraaf als Label in de Kop</w:t>
      </w:r>
      <w:bookmarkEnd w:id="142"/>
    </w:p>
    <w:p w14:paraId="39772F79" w14:textId="5BEA21A3" w:rsidR="00580A8B" w:rsidRDefault="00AF5903" w:rsidP="00580A8B">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305F68">
        <w:rPr>
          <w:rStyle w:val="Verwijzing"/>
        </w:rPr>
        <w:fldChar w:fldCharType="begin"/>
      </w:r>
      <w:r w:rsidRPr="00305F68">
        <w:rPr>
          <w:rStyle w:val="Verwijzing"/>
        </w:rPr>
        <w:instrText xml:space="preserve"> REF _Ref_488cd53e33fca9df8c1359362b1671a0_4 \n \h </w:instrText>
      </w:r>
      <w:r w:rsidRPr="00305F68">
        <w:rPr>
          <w:rStyle w:val="Verwijzing"/>
        </w:rPr>
      </w:r>
      <w:r w:rsidRPr="00305F68">
        <w:rPr>
          <w:rStyle w:val="Verwijzing"/>
        </w:rPr>
        <w:fldChar w:fldCharType="separate"/>
      </w:r>
      <w:r w:rsidR="006C26A9">
        <w:rPr>
          <w:rStyle w:val="Verwijzing"/>
        </w:rPr>
        <w:t>Figuur 18</w:t>
      </w:r>
      <w:r w:rsidRPr="00305F68">
        <w:rPr>
          <w:rStyle w:val="Verwijzing"/>
        </w:rPr>
        <w:fldChar w:fldCharType="end"/>
      </w:r>
      <w:r>
        <w:t xml:space="preserve"> geeft een voorbeeld van een tekst met Divisies in drie niveaus waarbij in de Kop alleen gebruik wordt gemaakt van het Kop-element Opschrift.</w:t>
      </w:r>
    </w:p>
    <w:p w14:paraId="2C6518FD" w14:textId="531E09F6" w:rsidR="00580A8B" w:rsidRDefault="00C72991" w:rsidP="00580A8B">
      <w:pPr>
        <w:pStyle w:val="Figuur"/>
      </w:pPr>
      <w:r>
        <w:rPr>
          <w:noProof/>
        </w:rPr>
        <w:lastRenderedPageBreak/>
        <w:drawing>
          <wp:inline distT="0" distB="0" distL="0" distR="0" wp14:anchorId="06DE8DFC" wp14:editId="03E3BEDE">
            <wp:extent cx="2956560" cy="139001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6560" cy="1390015"/>
                    </a:xfrm>
                    <a:prstGeom prst="rect">
                      <a:avLst/>
                    </a:prstGeom>
                    <a:noFill/>
                  </pic:spPr>
                </pic:pic>
              </a:graphicData>
            </a:graphic>
          </wp:inline>
        </w:drawing>
      </w:r>
    </w:p>
    <w:p w14:paraId="3D7C6832" w14:textId="77777777" w:rsidR="00580A8B" w:rsidRPr="00C83931" w:rsidRDefault="00AF5903" w:rsidP="00580A8B">
      <w:pPr>
        <w:pStyle w:val="Figuurbijschrift"/>
      </w:pPr>
      <w:bookmarkStart w:id="143" w:name="_Ref_488cd53e33fca9df8c1359362b1671a0_4"/>
      <w:r w:rsidRPr="00ED4F4E">
        <w:t xml:space="preserve">Divisie in drie hiërarchische niveaus met </w:t>
      </w:r>
      <w:r>
        <w:t xml:space="preserve">een Kop die alleen bestaat uit </w:t>
      </w:r>
      <w:bookmarkEnd w:id="143"/>
      <w:r>
        <w:t>Opschrift</w:t>
      </w:r>
    </w:p>
    <w:p w14:paraId="68B6082C" w14:textId="77777777" w:rsidR="00580A8B" w:rsidRDefault="00AF5903" w:rsidP="00580A8B">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580A8B" w:rsidRDefault="00AF5903" w:rsidP="00580A8B">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580A8B" w:rsidRDefault="00AF5903" w:rsidP="00580A8B">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BF9D959" w14:textId="77777777" w:rsidR="00F23AA0" w:rsidRDefault="00F23AA0" w:rsidP="00F23AA0">
      <w:pPr>
        <w:pStyle w:val="Figuur"/>
      </w:pPr>
      <w:r>
        <w:rPr>
          <w:noProof/>
        </w:rPr>
        <w:drawing>
          <wp:inline distT="0" distB="0" distL="0" distR="0" wp14:anchorId="0D72C234" wp14:editId="0690FF6A">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3B141F3F" w14:textId="77777777" w:rsidR="00F23AA0" w:rsidRDefault="00F23AA0" w:rsidP="00F23AA0">
      <w:pPr>
        <w:pStyle w:val="Figuurbijschrift"/>
      </w:pPr>
      <w:r>
        <w:t xml:space="preserve">Een structuur met Divisie in twee </w:t>
      </w:r>
      <w:r w:rsidRPr="00CE3851">
        <w:t>hiërarchische niveaus</w:t>
      </w:r>
      <w:r>
        <w:t>, met daaronder Divisietekst</w:t>
      </w:r>
    </w:p>
    <w:p w14:paraId="0DFF8DBB" w14:textId="77777777" w:rsidR="00F23AA0" w:rsidRPr="000E338F" w:rsidRDefault="00F23AA0" w:rsidP="00F23AA0">
      <w:pPr>
        <w:pStyle w:val="Figuur"/>
      </w:pPr>
      <w:r>
        <w:rPr>
          <w:noProof/>
        </w:rPr>
        <w:lastRenderedPageBreak/>
        <w:drawing>
          <wp:inline distT="0" distB="0" distL="0" distR="0" wp14:anchorId="03A333AB" wp14:editId="2701D667">
            <wp:extent cx="3456940" cy="2115185"/>
            <wp:effectExtent l="0" t="0" r="0" b="0"/>
            <wp:docPr id="953394624" name="Afbeelding 9533946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4" name="Afbeelding 953394624" descr="Afbeelding met tafel&#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1FECEA3F" w14:textId="77777777" w:rsidR="00F23AA0" w:rsidRPr="000E338F" w:rsidRDefault="00F23AA0" w:rsidP="00F23AA0">
      <w:pPr>
        <w:pStyle w:val="Figuurbijschrift"/>
      </w:pPr>
      <w:r w:rsidRPr="00786004">
        <w:t>Een structuur met Divisie in twee hiërarchische niveaus met de termen hoofdstuk, afdeling en paragraaf als Label in de Kop, met daaronder Divisietekst</w:t>
      </w:r>
    </w:p>
    <w:p w14:paraId="5EE325E9" w14:textId="77777777" w:rsidR="00F23AA0" w:rsidRDefault="00F23AA0" w:rsidP="00F23AA0">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 gemaakt moet worden: het is aan het bevoegd gezag om een keuze tussen de twee types te maken. Wanneer het bevoegd gezag zelf wil bepalen met welke </w:t>
      </w:r>
      <w:r w:rsidRPr="0097219C">
        <w:t xml:space="preserve">de opsommingstekens voor de lijstitems </w:t>
      </w:r>
      <w:r>
        <w:t xml:space="preserve">worden weergegeven, kiest het voor de Lijst van het type expliciet. Als het bevoegd gezag het aan de applicaties wil overlaten, kiest het voor de Lijst van </w:t>
      </w:r>
      <w:r w:rsidRPr="00A701A1">
        <w:t>type ongemarkeerd.</w:t>
      </w:r>
    </w:p>
    <w:p w14:paraId="4B32503C" w14:textId="77777777" w:rsidR="00F23AA0" w:rsidRDefault="00F23AA0" w:rsidP="00F23AA0">
      <w:pPr>
        <w:pStyle w:val="Figuur"/>
      </w:pPr>
      <w:r>
        <w:rPr>
          <w:noProof/>
        </w:rPr>
        <w:lastRenderedPageBreak/>
        <w:drawing>
          <wp:inline distT="0" distB="0" distL="0" distR="0" wp14:anchorId="0C8AF880" wp14:editId="778AC505">
            <wp:extent cx="5248906" cy="3193096"/>
            <wp:effectExtent l="0" t="0" r="9525" b="7620"/>
            <wp:docPr id="953394625" name="Afbeelding 9533946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5" name="Afbeelding 953394625" descr="Afbeelding met tekst&#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411" cy="3214087"/>
                    </a:xfrm>
                    <a:prstGeom prst="rect">
                      <a:avLst/>
                    </a:prstGeom>
                    <a:noFill/>
                  </pic:spPr>
                </pic:pic>
              </a:graphicData>
            </a:graphic>
          </wp:inline>
        </w:drawing>
      </w:r>
    </w:p>
    <w:p w14:paraId="643CD98C" w14:textId="77777777" w:rsidR="00F23AA0" w:rsidRDefault="00F23AA0" w:rsidP="00F23AA0">
      <w:pPr>
        <w:pStyle w:val="Figuurbijschrift"/>
      </w:pPr>
      <w:r>
        <w:t>Toepassing van de Vrijetekststructuur in het Lichaam van de Regeling van een omgevingsvisie</w:t>
      </w:r>
    </w:p>
    <w:p w14:paraId="44EAFAE1" w14:textId="77777777" w:rsidR="00580A8B" w:rsidRDefault="00AF5903" w:rsidP="00580A8B">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580A8B" w:rsidRDefault="00AF5903" w:rsidP="00580A8B">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580A8B" w:rsidRDefault="00580A8B" w:rsidP="00580A8B"/>
    <w:p w14:paraId="183CEB2B" w14:textId="431E1199" w:rsidR="00580A8B" w:rsidRDefault="00AF5903" w:rsidP="00580A8B">
      <w:r w:rsidRPr="009C5295">
        <w:lastRenderedPageBreak/>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OW-object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36" Type="http://schemas.openxmlformats.org/officeDocument/2006/relationships/image" Target="media/image_3b88d0ca14d4a1131ddd3d09322d0f80.png"/><Relationship Id="rId37" Type="http://schemas.openxmlformats.org/officeDocument/2006/relationships/image" Target="media/image_308d73c5eeb95c5475a32a49713e1a8e.png"/><Relationship Id="rId38" Type="http://schemas.openxmlformats.org/officeDocument/2006/relationships/image" Target="media/image_60c34bf1949e9373852a157dffd93aaa.png"/><Relationship Id="rId39" Type="http://schemas.openxmlformats.org/officeDocument/2006/relationships/image" Target="media/image_2e538b6c8d079790a360489628590f66.png"/><Relationship Id="rId40" Type="http://schemas.openxmlformats.org/officeDocument/2006/relationships/image" Target="media/image_a980b2fe5c632075cc1db2a76ac59f59.png"/><Relationship Id="rId41" Type="http://schemas.openxmlformats.org/officeDocument/2006/relationships/image" Target="media/image_4087557830b28c2a9ae647651784bd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